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47" w:rsidRPr="00A619EE" w:rsidRDefault="00A619EE">
      <w:pPr>
        <w:tabs>
          <w:tab w:val="left" w:pos="6238"/>
        </w:tabs>
        <w:ind w:right="-92"/>
        <w:rPr>
          <w:rFonts w:asciiTheme="minorHAnsi" w:hAnsiTheme="minorHAnsi" w:cstheme="minorHAnsi"/>
          <w:spacing w:val="-5"/>
        </w:rPr>
      </w:pPr>
    </w:p>
    <w:p w:rsidR="001C2E47" w:rsidRPr="00A619EE" w:rsidRDefault="00A619EE">
      <w:pPr>
        <w:tabs>
          <w:tab w:val="left" w:pos="6238"/>
        </w:tabs>
        <w:ind w:right="-92"/>
        <w:rPr>
          <w:rFonts w:asciiTheme="minorHAnsi" w:hAnsiTheme="minorHAnsi" w:cstheme="minorHAnsi"/>
          <w:spacing w:val="-5"/>
        </w:rPr>
      </w:pPr>
    </w:p>
    <w:p w:rsidR="001C2E47" w:rsidRPr="00A619EE" w:rsidRDefault="00A619EE">
      <w:pPr>
        <w:tabs>
          <w:tab w:val="left" w:pos="6238"/>
        </w:tabs>
        <w:ind w:right="-1064"/>
        <w:rPr>
          <w:rFonts w:asciiTheme="minorHAnsi" w:hAnsiTheme="minorHAnsi" w:cstheme="minorHAnsi"/>
          <w:spacing w:val="-5"/>
        </w:rPr>
      </w:pPr>
      <w:bookmarkStart w:id="0" w:name="_GoBack"/>
      <w:bookmarkEnd w:id="0"/>
    </w:p>
    <w:p w:rsidR="00CC4547" w:rsidRPr="00A619EE" w:rsidRDefault="00A619EE" w:rsidP="00CC4547">
      <w:pPr>
        <w:tabs>
          <w:tab w:val="left" w:pos="6238"/>
        </w:tabs>
        <w:ind w:left="-630" w:right="-1064"/>
        <w:rPr>
          <w:rFonts w:asciiTheme="minorHAnsi" w:hAnsiTheme="minorHAnsi" w:cstheme="minorHAnsi"/>
          <w:spacing w:val="-5"/>
        </w:rPr>
      </w:pPr>
    </w:p>
    <w:p w:rsidR="001C2E47" w:rsidRPr="00A619EE" w:rsidRDefault="00305B0D" w:rsidP="000F2D58">
      <w:pPr>
        <w:pBdr>
          <w:top w:val="single" w:sz="6" w:space="0" w:color="auto"/>
        </w:pBdr>
        <w:ind w:right="-355"/>
        <w:jc w:val="center"/>
        <w:outlineLvl w:val="0"/>
        <w:rPr>
          <w:rFonts w:asciiTheme="minorHAnsi" w:hAnsiTheme="minorHAnsi" w:cstheme="minorHAnsi"/>
          <w:sz w:val="16"/>
        </w:rPr>
      </w:pPr>
      <w:r w:rsidRPr="00A619EE">
        <w:rPr>
          <w:rFonts w:asciiTheme="minorHAnsi" w:hAnsiTheme="minorHAnsi" w:cstheme="minorHAnsi"/>
          <w:sz w:val="16"/>
        </w:rPr>
        <w:t>Langstempel der Schule/Bildungsanstalt</w:t>
      </w:r>
    </w:p>
    <w:p w:rsidR="001C2E47" w:rsidRPr="00A619EE" w:rsidRDefault="00305B0D" w:rsidP="00CF071D">
      <w:pPr>
        <w:spacing w:before="40"/>
        <w:ind w:left="1843" w:right="-2056"/>
        <w:outlineLvl w:val="0"/>
        <w:rPr>
          <w:rFonts w:asciiTheme="minorHAnsi" w:hAnsiTheme="minorHAnsi" w:cstheme="minorHAnsi"/>
          <w:spacing w:val="30"/>
        </w:rPr>
      </w:pPr>
      <w:r w:rsidRPr="00A619EE">
        <w:rPr>
          <w:rFonts w:asciiTheme="minorHAnsi" w:hAnsiTheme="minorHAnsi" w:cstheme="minorHAnsi"/>
        </w:rPr>
        <w:br w:type="column"/>
      </w:r>
      <w:r w:rsidRPr="00A619EE">
        <w:rPr>
          <w:rFonts w:asciiTheme="minorHAnsi" w:hAnsiTheme="minorHAnsi" w:cstheme="minorHAnsi"/>
          <w:spacing w:val="30"/>
        </w:rPr>
        <w:t>4  WOCHEN FRIST!</w:t>
      </w:r>
    </w:p>
    <w:p w:rsidR="001C2E47" w:rsidRPr="00A619EE" w:rsidRDefault="00305B0D" w:rsidP="00CF071D">
      <w:pPr>
        <w:tabs>
          <w:tab w:val="left" w:pos="6238"/>
        </w:tabs>
        <w:ind w:left="1843" w:right="-1631"/>
        <w:outlineLvl w:val="0"/>
        <w:rPr>
          <w:rFonts w:asciiTheme="minorHAnsi" w:hAnsiTheme="minorHAnsi" w:cstheme="minorHAnsi"/>
          <w:spacing w:val="5"/>
          <w:sz w:val="16"/>
        </w:rPr>
      </w:pPr>
      <w:r w:rsidRPr="00A619EE">
        <w:rPr>
          <w:rFonts w:asciiTheme="minorHAnsi" w:hAnsiTheme="minorHAnsi" w:cstheme="minorHAnsi"/>
          <w:spacing w:val="5"/>
          <w:sz w:val="16"/>
        </w:rPr>
        <w:t>Erläuterungen  siehe  Rückseite!</w:t>
      </w:r>
    </w:p>
    <w:p w:rsidR="001C2E47" w:rsidRPr="00A619EE" w:rsidRDefault="00305B0D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rFonts w:asciiTheme="minorHAnsi" w:hAnsiTheme="minorHAnsi" w:cstheme="minorHAnsi"/>
          <w:spacing w:val="5"/>
        </w:rPr>
      </w:pPr>
      <w:r w:rsidRPr="00A619EE">
        <w:rPr>
          <w:rFonts w:asciiTheme="minorHAnsi" w:hAnsiTheme="minorHAnsi" w:cstheme="minorHAnsi"/>
          <w:spacing w:val="5"/>
        </w:rPr>
        <w:t>DIENSTREISEANTRAG</w:t>
      </w:r>
    </w:p>
    <w:p w:rsidR="001C2E47" w:rsidRPr="00A619EE" w:rsidRDefault="00305B0D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rFonts w:asciiTheme="minorHAnsi" w:hAnsiTheme="minorHAnsi" w:cstheme="minorHAnsi"/>
          <w:spacing w:val="80"/>
          <w:sz w:val="50"/>
        </w:rPr>
      </w:pPr>
      <w:r w:rsidRPr="00A619EE">
        <w:rPr>
          <w:rFonts w:asciiTheme="minorHAnsi" w:hAnsiTheme="minorHAnsi" w:cstheme="minorHAnsi"/>
          <w:b/>
          <w:spacing w:val="80"/>
          <w:sz w:val="50"/>
        </w:rPr>
        <w:t>Ausland</w:t>
      </w:r>
    </w:p>
    <w:p w:rsidR="001C2E47" w:rsidRPr="00A619EE" w:rsidRDefault="00A619EE">
      <w:pPr>
        <w:tabs>
          <w:tab w:val="left" w:pos="6238"/>
        </w:tabs>
        <w:spacing w:line="240" w:lineRule="atLeast"/>
        <w:ind w:left="2495" w:right="-1631"/>
        <w:rPr>
          <w:rFonts w:asciiTheme="minorHAnsi" w:hAnsiTheme="minorHAnsi" w:cstheme="minorHAnsi"/>
          <w:spacing w:val="80"/>
          <w:sz w:val="50"/>
        </w:rPr>
        <w:sectPr w:rsidR="001C2E47" w:rsidRPr="00A619EE" w:rsidSect="00FA250E"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:rsidR="001C2E47" w:rsidRPr="00A619EE" w:rsidRDefault="00A619EE">
      <w:pPr>
        <w:tabs>
          <w:tab w:val="left" w:pos="6238"/>
        </w:tabs>
        <w:rPr>
          <w:rFonts w:asciiTheme="minorHAnsi" w:hAnsiTheme="minorHAnsi" w:cstheme="minorHAnsi"/>
          <w:sz w:val="16"/>
        </w:rPr>
        <w:sectPr w:rsidR="001C2E47" w:rsidRPr="00A619EE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tbl>
      <w:tblPr>
        <w:tblW w:w="97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AD7F08" w:rsidRPr="00A619EE" w:rsidTr="00FA250E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D58" w:rsidRPr="00A619EE" w:rsidRDefault="00305B0D" w:rsidP="00CC4547">
            <w:pPr>
              <w:tabs>
                <w:tab w:val="left" w:pos="6238"/>
              </w:tabs>
              <w:spacing w:before="40"/>
              <w:ind w:right="0"/>
              <w:rPr>
                <w:rFonts w:asciiTheme="minorHAnsi" w:hAnsiTheme="minorHAnsi" w:cstheme="minorHAnsi"/>
                <w:sz w:val="12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Zahl:</w:t>
            </w:r>
          </w:p>
        </w:tc>
        <w:tc>
          <w:tcPr>
            <w:tcW w:w="5406" w:type="dxa"/>
            <w:gridSpan w:val="9"/>
          </w:tcPr>
          <w:p w:rsidR="000F2D58" w:rsidRPr="00A619EE" w:rsidRDefault="00A619EE" w:rsidP="005A4EA3">
            <w:pPr>
              <w:tabs>
                <w:tab w:val="left" w:pos="6238"/>
              </w:tabs>
              <w:ind w:right="-57"/>
              <w:rPr>
                <w:rFonts w:asciiTheme="minorHAnsi" w:hAnsiTheme="minorHAnsi" w:cstheme="minorHAnsi"/>
                <w:i/>
                <w:spacing w:val="-35"/>
                <w:sz w:val="12"/>
              </w:rPr>
            </w:pPr>
          </w:p>
        </w:tc>
      </w:tr>
      <w:tr w:rsidR="00AD7F08" w:rsidRPr="00A619EE" w:rsidTr="00FA250E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F6" w:rsidRPr="00A619EE" w:rsidRDefault="00305B0D" w:rsidP="00B81477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6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2691" w:type="dxa"/>
          </w:tcPr>
          <w:p w:rsidR="00DD57F6" w:rsidRPr="00A619EE" w:rsidRDefault="00305B0D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0"/>
              </w:rPr>
              <w:t xml:space="preserve">        Personalnumme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Pr="00A619EE" w:rsidRDefault="00305B0D" w:rsidP="00B81477">
            <w:pPr>
              <w:tabs>
                <w:tab w:val="left" w:pos="6238"/>
              </w:tabs>
              <w:spacing w:before="60" w:after="60"/>
              <w:ind w:right="-198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Pr="00A619EE" w:rsidRDefault="00305B0D" w:rsidP="00B81477">
            <w:pPr>
              <w:tabs>
                <w:tab w:val="left" w:pos="6238"/>
              </w:tabs>
              <w:spacing w:before="60" w:after="60"/>
              <w:ind w:right="-198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Pr="00A619EE" w:rsidRDefault="00305B0D" w:rsidP="00B81477">
            <w:pPr>
              <w:tabs>
                <w:tab w:val="left" w:pos="6238"/>
              </w:tabs>
              <w:spacing w:before="60" w:after="60"/>
              <w:ind w:right="-198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Pr="00A619EE" w:rsidRDefault="00305B0D" w:rsidP="00B81477">
            <w:pPr>
              <w:tabs>
                <w:tab w:val="left" w:pos="6238"/>
              </w:tabs>
              <w:spacing w:before="60" w:after="60"/>
              <w:ind w:right="-198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Pr="00A619EE" w:rsidRDefault="00305B0D" w:rsidP="001F2B6D">
            <w:pPr>
              <w:tabs>
                <w:tab w:val="left" w:pos="6238"/>
              </w:tabs>
              <w:spacing w:before="60" w:after="60"/>
              <w:ind w:right="-198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Pr="00A619EE" w:rsidRDefault="00305B0D" w:rsidP="001F2B6D">
            <w:pPr>
              <w:tabs>
                <w:tab w:val="left" w:pos="6238"/>
              </w:tabs>
              <w:spacing w:before="60" w:after="60"/>
              <w:ind w:right="-198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Pr="00A619EE" w:rsidRDefault="00305B0D" w:rsidP="001F2B6D">
            <w:pPr>
              <w:tabs>
                <w:tab w:val="left" w:pos="6238"/>
              </w:tabs>
              <w:spacing w:before="60" w:after="60"/>
              <w:ind w:right="-198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7F6" w:rsidRPr="00A619EE" w:rsidRDefault="00305B0D" w:rsidP="001F2B6D">
            <w:pPr>
              <w:tabs>
                <w:tab w:val="left" w:pos="6238"/>
              </w:tabs>
              <w:spacing w:before="60" w:after="60"/>
              <w:ind w:right="-198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</w:p>
        </w:tc>
      </w:tr>
    </w:tbl>
    <w:p w:rsidR="001C2E47" w:rsidRPr="00A619EE" w:rsidRDefault="00A619EE">
      <w:pPr>
        <w:rPr>
          <w:rFonts w:asciiTheme="minorHAnsi" w:hAnsiTheme="minorHAnsi" w:cstheme="minorHAnsi"/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AD7F08" w:rsidRPr="00A619EE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sz w:val="24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Zu- und Vorname, Amtstitel</w:t>
            </w:r>
          </w:p>
          <w:p w:rsidR="001C2E47" w:rsidRPr="00A619EE" w:rsidRDefault="00305B0D" w:rsidP="00B81477">
            <w:pPr>
              <w:tabs>
                <w:tab w:val="left" w:pos="6238"/>
              </w:tabs>
              <w:spacing w:before="60" w:after="60"/>
              <w:ind w:righ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77"/>
            <w:r w:rsidRPr="00A619EE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" w:type="dxa"/>
            <w:tcBorders>
              <w:left w:val="single" w:sz="6" w:space="0" w:color="auto"/>
            </w:tcBorders>
          </w:tcPr>
          <w:p w:rsidR="001C2E47" w:rsidRPr="00A619EE" w:rsidRDefault="00A619EE">
            <w:pPr>
              <w:tabs>
                <w:tab w:val="left" w:pos="6238"/>
              </w:tabs>
              <w:spacing w:before="120" w:after="60"/>
              <w:ind w:right="0"/>
              <w:rPr>
                <w:rFonts w:asciiTheme="minorHAnsi" w:hAnsiTheme="minorHAnsi" w:cstheme="minorHAnsi"/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sz w:val="18"/>
              </w:rPr>
              <w:t>Dienstrechtliche Stellung/Gebührenstufe</w:t>
            </w:r>
          </w:p>
          <w:p w:rsidR="001C2E47" w:rsidRPr="00A619EE" w:rsidRDefault="00305B0D" w:rsidP="00B81477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84"/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</w:p>
        </w:tc>
      </w:tr>
    </w:tbl>
    <w:p w:rsidR="001C2E47" w:rsidRPr="00A619EE" w:rsidRDefault="00A619EE">
      <w:pPr>
        <w:tabs>
          <w:tab w:val="left" w:pos="6238"/>
        </w:tabs>
        <w:rPr>
          <w:rFonts w:asciiTheme="minorHAnsi" w:hAnsiTheme="minorHAnsi" w:cstheme="minorHAnsi"/>
          <w:sz w:val="16"/>
        </w:rPr>
      </w:pPr>
    </w:p>
    <w:p w:rsidR="001C2E47" w:rsidRPr="00A619EE" w:rsidRDefault="00305B0D">
      <w:pPr>
        <w:tabs>
          <w:tab w:val="left" w:pos="6238"/>
        </w:tabs>
        <w:spacing w:after="60"/>
        <w:ind w:right="0"/>
        <w:rPr>
          <w:rFonts w:asciiTheme="minorHAnsi" w:hAnsiTheme="minorHAnsi" w:cstheme="minorHAnsi"/>
        </w:rPr>
      </w:pPr>
      <w:r w:rsidRPr="00A619EE">
        <w:rPr>
          <w:rFonts w:asciiTheme="minorHAnsi" w:hAnsiTheme="minorHAnsi" w:cstheme="minorHAnsi"/>
        </w:rPr>
        <w:sym w:font="Wingdings" w:char="F071"/>
      </w:r>
      <w:r w:rsidRPr="00A619EE">
        <w:rPr>
          <w:rFonts w:asciiTheme="minorHAnsi" w:hAnsiTheme="minorHAnsi" w:cstheme="minorHAnsi"/>
        </w:rPr>
        <w:sym w:font="Wingdings" w:char="F020"/>
      </w:r>
      <w:r w:rsidRPr="00A619EE">
        <w:rPr>
          <w:rFonts w:asciiTheme="minorHAnsi" w:hAnsiTheme="minorHAnsi" w:cstheme="minorHAnsi"/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AD7F08" w:rsidRPr="00A619E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Reiseziel</w:t>
            </w:r>
          </w:p>
          <w:p w:rsidR="001C2E47" w:rsidRPr="00A619EE" w:rsidRDefault="00305B0D" w:rsidP="00B81477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103"/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4"/>
          </w:p>
        </w:tc>
      </w:tr>
      <w:tr w:rsidR="00AD7F08" w:rsidRPr="00A619EE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:rsidR="001C2E47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 xml:space="preserve">Beginn der Dienstreise </w:t>
            </w:r>
            <w:r w:rsidRPr="00A619EE">
              <w:rPr>
                <w:rFonts w:asciiTheme="minorHAnsi" w:hAnsiTheme="minorHAnsi" w:cstheme="minorHAnsi"/>
                <w:sz w:val="16"/>
              </w:rPr>
              <w:t>(einschließlich Reisetage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2E47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Ende der Dienstreise</w:t>
            </w:r>
          </w:p>
        </w:tc>
      </w:tr>
      <w:tr w:rsidR="00AD7F08" w:rsidRPr="00A619EE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:rsidR="00087BD7" w:rsidRPr="00A619EE" w:rsidRDefault="00305B0D" w:rsidP="00B81477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Datum: 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110"/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171" w:type="dxa"/>
            <w:gridSpan w:val="5"/>
          </w:tcPr>
          <w:p w:rsidR="00087BD7" w:rsidRPr="00A619EE" w:rsidRDefault="00305B0D" w:rsidP="00B81477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Uhrzeit: 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6" w:name="Text112"/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087BD7" w:rsidRPr="00A619EE" w:rsidRDefault="00305B0D" w:rsidP="00B81477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Datum: 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111"/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087BD7" w:rsidRPr="00A619EE" w:rsidRDefault="00305B0D" w:rsidP="00B81477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Uhrzeit: 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8" w:name="Text113"/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8"/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2E47" w:rsidRPr="00A619EE" w:rsidRDefault="00305B0D" w:rsidP="00480081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Reisebewegung</w:t>
            </w:r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C2E47" w:rsidRPr="00A619EE" w:rsidRDefault="00305B0D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 w:rsidRPr="00A619EE">
              <w:rPr>
                <w:rFonts w:asciiTheme="minorHAnsi" w:hAnsiTheme="minorHAnsi" w:cstheme="minorHAnsi"/>
                <w:sz w:val="16"/>
              </w:rPr>
              <w:t>AMTL. BUSINESSKARTE 2. KL.</w:t>
            </w:r>
          </w:p>
        </w:tc>
        <w:tc>
          <w:tcPr>
            <w:tcW w:w="2635" w:type="dxa"/>
            <w:gridSpan w:val="6"/>
          </w:tcPr>
          <w:p w:rsidR="001C2E47" w:rsidRPr="00A619EE" w:rsidRDefault="00305B0D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A619EE">
              <w:rPr>
                <w:rFonts w:asciiTheme="minorHAnsi" w:hAnsiTheme="minorHAnsi" w:cstheme="minorHAnsi"/>
                <w:sz w:val="16"/>
              </w:rPr>
              <w:t>BEFÖRDERUNGSZUSCHUSS</w:t>
            </w:r>
          </w:p>
        </w:tc>
        <w:tc>
          <w:tcPr>
            <w:tcW w:w="2378" w:type="dxa"/>
            <w:gridSpan w:val="4"/>
          </w:tcPr>
          <w:p w:rsidR="001C2E47" w:rsidRPr="00A619EE" w:rsidRDefault="00305B0D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16"/>
                <w:szCs w:val="16"/>
              </w:rPr>
            </w:pPr>
            <w:r w:rsidRPr="00A619EE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18"/>
                <w:szCs w:val="16"/>
              </w:rPr>
            </w:r>
            <w:r w:rsidR="00A619EE" w:rsidRPr="00A619EE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 xml:space="preserve">BAHN 2. KL. </w:t>
            </w:r>
            <w:r w:rsidRPr="00A619EE">
              <w:rPr>
                <w:rFonts w:asciiTheme="minorHAnsi" w:hAnsiTheme="minorHAnsi" w:cstheme="minorHAnsi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C2E47" w:rsidRPr="00A619EE" w:rsidRDefault="00305B0D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Pr="00A619EE">
              <w:rPr>
                <w:rFonts w:asciiTheme="minorHAnsi" w:hAnsiTheme="minorHAnsi" w:cstheme="minorHAnsi"/>
                <w:sz w:val="16"/>
              </w:rPr>
              <w:t>SCHLAFWAGEN</w:t>
            </w:r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4783E" w:rsidRPr="00A619EE" w:rsidRDefault="00305B0D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:rsidR="0014783E" w:rsidRPr="00A619EE" w:rsidRDefault="00305B0D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:rsidR="0014783E" w:rsidRPr="00A619EE" w:rsidRDefault="00305B0D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BILLIGFLU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4783E" w:rsidRPr="00A619EE" w:rsidRDefault="00305B0D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 xml:space="preserve">BUS </w:t>
            </w:r>
            <w:r w:rsidRPr="00A619EE">
              <w:rPr>
                <w:rFonts w:asciiTheme="minorHAnsi" w:hAnsiTheme="minorHAnsi" w:cstheme="minorHAnsi"/>
                <w:sz w:val="14"/>
              </w:rPr>
              <w:t>- nur gegen Beleg</w:t>
            </w:r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:rsidR="00CD06FE" w:rsidRPr="00A619EE" w:rsidRDefault="00305B0D" w:rsidP="00CD06FE">
            <w:pPr>
              <w:tabs>
                <w:tab w:val="left" w:pos="6238"/>
              </w:tabs>
              <w:spacing w:before="40"/>
              <w:ind w:right="-45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AMTL. BUSINESSKARTE / BAHNVERRECHNUNG erforderlich1. KL.</w:t>
            </w:r>
          </w:p>
          <w:p w:rsidR="00CD06FE" w:rsidRPr="00A619EE" w:rsidRDefault="00305B0D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ab/>
              <w:t xml:space="preserve"> – nur wenn im Dienstinteresse gelegen – Begründung 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CD06FE" w:rsidRPr="00A619EE" w:rsidRDefault="00305B0D" w:rsidP="00CD06FE">
            <w:pPr>
              <w:spacing w:before="40" w:after="6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Eigener PKW – Begründung erforderlich</w:t>
            </w:r>
          </w:p>
        </w:tc>
      </w:tr>
      <w:tr w:rsidR="00AD7F08" w:rsidRPr="00A619EE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F52FAB" w:rsidRPr="00A619EE" w:rsidRDefault="00305B0D" w:rsidP="00480081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:rsidR="00F52FAB" w:rsidRPr="00A619EE" w:rsidRDefault="00305B0D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20"/>
              </w:rPr>
              <w:tab/>
            </w:r>
            <w:r w:rsidRPr="00A619EE">
              <w:rPr>
                <w:rFonts w:asciiTheme="minorHAnsi" w:hAnsiTheme="minorHAnsi" w:cstheme="minorHAnsi"/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:rsidR="00F52FAB" w:rsidRPr="00A619EE" w:rsidRDefault="00305B0D" w:rsidP="005D5408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:rsidR="00F52FAB" w:rsidRPr="00A619EE" w:rsidRDefault="00305B0D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20"/>
              </w:rPr>
              <w:tab/>
            </w:r>
            <w:r w:rsidRPr="00A619EE">
              <w:rPr>
                <w:rFonts w:asciiTheme="minorHAnsi" w:hAnsiTheme="minorHAnsi" w:cstheme="minorHAnsi"/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F52FAB" w:rsidRPr="00A619EE" w:rsidRDefault="00A619EE" w:rsidP="00F52FAB">
            <w:pPr>
              <w:tabs>
                <w:tab w:val="left" w:pos="6238"/>
              </w:tabs>
              <w:spacing w:after="60"/>
              <w:ind w:right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AD7F08" w:rsidRPr="00A619EE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:rsidR="00F52FAB" w:rsidRPr="00A619EE" w:rsidRDefault="00A619EE">
            <w:pPr>
              <w:tabs>
                <w:tab w:val="left" w:pos="6238"/>
              </w:tabs>
              <w:spacing w:after="60"/>
              <w:ind w:righ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49" w:type="dxa"/>
            <w:gridSpan w:val="3"/>
          </w:tcPr>
          <w:p w:rsidR="00F52FAB" w:rsidRPr="00A619EE" w:rsidRDefault="00305B0D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20"/>
              </w:rPr>
              <w:tab/>
            </w:r>
            <w:r w:rsidRPr="00A619EE">
              <w:rPr>
                <w:rFonts w:asciiTheme="minorHAnsi" w:hAnsiTheme="minorHAnsi" w:cstheme="minorHAnsi"/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:rsidR="00F52FAB" w:rsidRPr="00A619EE" w:rsidRDefault="00A619EE" w:rsidP="0079409A">
            <w:pPr>
              <w:tabs>
                <w:tab w:val="left" w:pos="6238"/>
              </w:tabs>
              <w:spacing w:after="60"/>
              <w:ind w:righ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6" w:type="dxa"/>
            <w:gridSpan w:val="6"/>
          </w:tcPr>
          <w:p w:rsidR="00F52FAB" w:rsidRPr="00A619EE" w:rsidRDefault="00305B0D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20"/>
              </w:rPr>
              <w:tab/>
            </w:r>
            <w:r w:rsidRPr="00A619EE">
              <w:rPr>
                <w:rFonts w:asciiTheme="minorHAnsi" w:hAnsiTheme="minorHAnsi" w:cstheme="minorHAnsi"/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:rsidR="00F52FAB" w:rsidRPr="00A619EE" w:rsidRDefault="00305B0D" w:rsidP="005D5408">
            <w:pPr>
              <w:tabs>
                <w:tab w:val="left" w:pos="6238"/>
              </w:tabs>
              <w:spacing w:before="80" w:after="40"/>
              <w:ind w:right="-45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>*nur wenn dadurch niedrigere Reisegebühren anfallen</w:t>
            </w:r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A619EE" w:rsidRDefault="00305B0D" w:rsidP="005D5408">
            <w:pPr>
              <w:tabs>
                <w:tab w:val="left" w:pos="6238"/>
              </w:tabs>
              <w:spacing w:before="40"/>
              <w:ind w:right="0"/>
              <w:rPr>
                <w:rFonts w:asciiTheme="minorHAnsi" w:hAnsiTheme="minorHAnsi" w:cstheme="minorHAnsi"/>
                <w:sz w:val="24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Reisezweck und  Begründung</w:t>
            </w:r>
          </w:p>
          <w:p w:rsidR="0014783E" w:rsidRPr="00A619EE" w:rsidRDefault="00305B0D" w:rsidP="00480081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2" w:name="Text102"/>
            <w:r w:rsidRPr="00A619EE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16"/>
              </w:rPr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2"/>
          </w:p>
        </w:tc>
      </w:tr>
      <w:tr w:rsidR="00AD7F08" w:rsidRPr="00A619EE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0081" w:rsidRPr="00A619EE" w:rsidRDefault="00305B0D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Auftrag oder Einladung durch:</w:t>
            </w:r>
          </w:p>
          <w:p w:rsidR="0014783E" w:rsidRPr="00A619EE" w:rsidRDefault="00305B0D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Pr="00A619EE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  <w:szCs w:val="22"/>
              </w:rPr>
            </w:r>
            <w:r w:rsidR="00A619EE"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3"/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16"/>
              </w:rPr>
              <w:t xml:space="preserve">das BMBWF    </w:t>
            </w:r>
            <w:r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6"/>
            <w:r w:rsidRPr="00A619EE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  <w:szCs w:val="22"/>
              </w:rPr>
            </w:r>
            <w:r w:rsidR="00A619EE"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4"/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16"/>
              </w:rPr>
              <w:t xml:space="preserve">die Bildungsdirektion  </w:t>
            </w:r>
            <w:r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Pr="00A619EE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  <w:szCs w:val="22"/>
              </w:rPr>
            </w:r>
            <w:r w:rsidR="00A619EE"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5"/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75"/>
            <w:r w:rsidRPr="00A619EE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16"/>
              </w:rPr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6"/>
          </w:p>
          <w:p w:rsidR="0014783E" w:rsidRPr="00A619EE" w:rsidRDefault="00305B0D">
            <w:pPr>
              <w:tabs>
                <w:tab w:val="left" w:pos="5529"/>
              </w:tabs>
              <w:spacing w:before="60" w:after="12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Erlass / Einladung und Programm 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A619EE" w:rsidRDefault="00305B0D" w:rsidP="001E05B3">
            <w:pPr>
              <w:tabs>
                <w:tab w:val="left" w:pos="5529"/>
              </w:tabs>
              <w:spacing w:before="40" w:after="120"/>
              <w:ind w:right="0"/>
              <w:rPr>
                <w:rFonts w:asciiTheme="minorHAnsi" w:hAnsiTheme="minorHAnsi" w:cstheme="minorHAnsi"/>
                <w:sz w:val="18"/>
              </w:rPr>
            </w:pPr>
            <w:r w:rsidRPr="00A619EE">
              <w:rPr>
                <w:rFonts w:asciiTheme="minorHAnsi" w:hAnsiTheme="minorHAnsi" w:cstheme="minorHAnsi"/>
                <w:sz w:val="18"/>
              </w:rPr>
              <w:t>GZ:</w:t>
            </w:r>
          </w:p>
          <w:p w:rsidR="0014783E" w:rsidRPr="00A619EE" w:rsidRDefault="00305B0D" w:rsidP="00B81477">
            <w:pPr>
              <w:tabs>
                <w:tab w:val="left" w:pos="5529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</w:rPr>
            </w:pP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30"/>
            <w:r w:rsidRPr="00A619EE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16"/>
              </w:rPr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7"/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A619EE" w:rsidRDefault="00305B0D" w:rsidP="00480081">
            <w:pPr>
              <w:tabs>
                <w:tab w:val="left" w:pos="6238"/>
              </w:tabs>
              <w:spacing w:before="40"/>
              <w:ind w:right="0"/>
              <w:rPr>
                <w:rFonts w:asciiTheme="minorHAnsi" w:hAnsiTheme="minorHAnsi" w:cstheme="minorHAnsi"/>
                <w:sz w:val="24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Sonstige Teilnehmer/innen (Lehrer/innen):</w:t>
            </w:r>
          </w:p>
          <w:p w:rsidR="0014783E" w:rsidRPr="00A619EE" w:rsidRDefault="00305B0D" w:rsidP="00B81477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1"/>
            <w:r w:rsidRPr="00A619EE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16"/>
              </w:rPr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8"/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A619EE" w:rsidRDefault="00305B0D" w:rsidP="00480081">
            <w:pPr>
              <w:tabs>
                <w:tab w:val="left" w:pos="6238"/>
              </w:tabs>
              <w:spacing w:before="4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Werden Reise- und/oder Aufenthaltskosten von anderer Seite getragen?</w:t>
            </w:r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4783E" w:rsidRPr="00A619EE" w:rsidRDefault="00305B0D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16"/>
              </w:rPr>
              <w:t>Ja / von</w:t>
            </w:r>
            <w:r w:rsidRPr="00A619EE">
              <w:rPr>
                <w:rFonts w:asciiTheme="minorHAnsi" w:hAnsiTheme="minorHAnsi" w:cstheme="minorHAnsi"/>
                <w:sz w:val="20"/>
              </w:rPr>
              <w:tab/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9" w:name="Text82"/>
            <w:r w:rsidRPr="00A619EE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16"/>
              </w:rPr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9"/>
            <w:r w:rsidRPr="00A619EE">
              <w:rPr>
                <w:rFonts w:asciiTheme="minorHAnsi" w:hAnsiTheme="minorHAnsi" w:cstheme="minorHAnsi"/>
                <w:sz w:val="20"/>
              </w:rPr>
              <w:tab/>
            </w:r>
            <w:r w:rsidRPr="00A619EE">
              <w:rPr>
                <w:rFonts w:asciiTheme="minorHAnsi" w:hAnsiTheme="minorHAnsi" w:cstheme="minorHAnsi"/>
              </w:rPr>
              <w:tab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0"/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16"/>
              </w:rPr>
              <w:t>Nein</w:t>
            </w:r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A619EE" w:rsidRDefault="00305B0D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16"/>
              </w:rPr>
              <w:t xml:space="preserve">Ich verzichte auf allfällige Ansprüche gemäß RGV § 25c, da sämtliche Kosten vom Schulerhalter refundiert werden (z. B. </w:t>
            </w:r>
            <w:r w:rsidRPr="00A619EE">
              <w:rPr>
                <w:rFonts w:asciiTheme="minorHAnsi" w:hAnsiTheme="minorHAnsi" w:cstheme="minorHAnsi"/>
                <w:sz w:val="16"/>
              </w:rPr>
              <w:tab/>
              <w:t>Erasmus+).</w:t>
            </w:r>
          </w:p>
        </w:tc>
      </w:tr>
      <w:tr w:rsidR="00AD7F08" w:rsidRPr="00A619EE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366926" w:rsidRPr="00A619EE" w:rsidRDefault="00A619EE">
            <w:pPr>
              <w:tabs>
                <w:tab w:val="left" w:pos="6238"/>
              </w:tabs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7F08" w:rsidRPr="00A619EE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:rsidR="0014783E" w:rsidRPr="00A619EE" w:rsidRDefault="00A619EE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:rsidR="0014783E" w:rsidRPr="00A619EE" w:rsidRDefault="00305B0D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17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1"/>
          </w:p>
        </w:tc>
        <w:tc>
          <w:tcPr>
            <w:tcW w:w="849" w:type="dxa"/>
            <w:gridSpan w:val="2"/>
          </w:tcPr>
          <w:p w:rsidR="0014783E" w:rsidRPr="00A619EE" w:rsidRDefault="00A619EE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:rsidR="0014783E" w:rsidRPr="00A619EE" w:rsidRDefault="00A619EE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14783E" w:rsidRPr="00A619EE" w:rsidRDefault="00A619EE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7F08" w:rsidRPr="00A619EE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4783E" w:rsidRPr="00A619EE" w:rsidRDefault="00305B0D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A619EE">
              <w:rPr>
                <w:rFonts w:asciiTheme="minorHAnsi" w:hAnsiTheme="minorHAnsi" w:cstheme="minorHAnsi"/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4783E" w:rsidRPr="00A619EE" w:rsidRDefault="00305B0D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A619EE">
              <w:rPr>
                <w:rFonts w:asciiTheme="minorHAnsi" w:hAnsiTheme="minorHAnsi" w:cstheme="minorHAnsi"/>
                <w:sz w:val="14"/>
              </w:rPr>
              <w:t>Unterschrift des/der Antragstellers/in</w:t>
            </w:r>
          </w:p>
        </w:tc>
      </w:tr>
    </w:tbl>
    <w:p w:rsidR="001C2E47" w:rsidRPr="00A619EE" w:rsidRDefault="00A619EE">
      <w:pPr>
        <w:tabs>
          <w:tab w:val="left" w:pos="6238"/>
        </w:tabs>
        <w:rPr>
          <w:rFonts w:asciiTheme="minorHAnsi" w:hAnsiTheme="minorHAnsi" w:cstheme="minorHAnsi"/>
          <w:sz w:val="16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352"/>
        <w:gridCol w:w="410"/>
        <w:gridCol w:w="4031"/>
        <w:gridCol w:w="414"/>
      </w:tblGrid>
      <w:tr w:rsidR="00AD7F08" w:rsidRPr="00A619EE" w:rsidTr="00366926">
        <w:trPr>
          <w:cantSplit/>
          <w:trHeight w:val="420"/>
        </w:trPr>
        <w:tc>
          <w:tcPr>
            <w:tcW w:w="9710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1C2E47" w:rsidRPr="00A619EE" w:rsidRDefault="00305B0D" w:rsidP="006210F0">
            <w:pPr>
              <w:tabs>
                <w:tab w:val="left" w:pos="6238"/>
              </w:tabs>
              <w:spacing w:before="4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Die Dienstreise wird von der Bildungsdirektion/ZLA-Schulaufsicht befürwortet</w:t>
            </w:r>
          </w:p>
        </w:tc>
      </w:tr>
      <w:tr w:rsidR="00AD7F08" w:rsidRPr="00A619EE" w:rsidTr="00A10C1F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:rsidR="001C2E47" w:rsidRPr="00A619EE" w:rsidRDefault="00305B0D" w:rsidP="00923338">
            <w:pPr>
              <w:tabs>
                <w:tab w:val="left" w:pos="2410"/>
                <w:tab w:val="left" w:pos="623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2"/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2"/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20"/>
              </w:rPr>
              <w:t>Ja</w:t>
            </w:r>
            <w:r w:rsidRPr="00A619EE">
              <w:rPr>
                <w:rFonts w:asciiTheme="minorHAnsi" w:hAnsiTheme="minorHAnsi" w:cstheme="minorHAnsi"/>
                <w:sz w:val="20"/>
              </w:rPr>
              <w:tab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3"/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3"/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762" w:type="dxa"/>
            <w:gridSpan w:val="2"/>
          </w:tcPr>
          <w:p w:rsidR="001C2E47" w:rsidRPr="00A619EE" w:rsidRDefault="00A619EE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031" w:type="dxa"/>
            <w:tcBorders>
              <w:bottom w:val="single" w:sz="6" w:space="0" w:color="auto"/>
            </w:tcBorders>
          </w:tcPr>
          <w:p w:rsidR="001C2E47" w:rsidRPr="00A619EE" w:rsidRDefault="00A619EE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14" w:type="dxa"/>
            <w:tcBorders>
              <w:right w:val="double" w:sz="6" w:space="0" w:color="auto"/>
            </w:tcBorders>
          </w:tcPr>
          <w:p w:rsidR="001C2E47" w:rsidRPr="00A619EE" w:rsidRDefault="00A619EE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D7F08" w:rsidRPr="00A619EE" w:rsidTr="00366926">
        <w:trPr>
          <w:cantSplit/>
          <w:trHeight w:val="200"/>
        </w:trPr>
        <w:tc>
          <w:tcPr>
            <w:tcW w:w="485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1C2E47" w:rsidRPr="00A619EE" w:rsidRDefault="00A619EE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8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1C2E47" w:rsidRPr="00A619EE" w:rsidRDefault="00305B0D" w:rsidP="006210F0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A619EE">
              <w:rPr>
                <w:rFonts w:asciiTheme="minorHAnsi" w:hAnsiTheme="minorHAnsi" w:cstheme="minorHAnsi"/>
                <w:sz w:val="14"/>
              </w:rPr>
              <w:t>Für die Bildungsdirektorin / den Bildungsdirektor / ZLA-Schulaufsicht</w:t>
            </w:r>
          </w:p>
        </w:tc>
      </w:tr>
    </w:tbl>
    <w:p w:rsidR="001C2E47" w:rsidRPr="00A619EE" w:rsidRDefault="00A619EE" w:rsidP="00923338">
      <w:pPr>
        <w:tabs>
          <w:tab w:val="left" w:pos="2410"/>
          <w:tab w:val="left" w:pos="6238"/>
        </w:tabs>
        <w:rPr>
          <w:rFonts w:asciiTheme="minorHAnsi" w:hAnsiTheme="minorHAnsi" w:cstheme="minorHAnsi"/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AD7F08" w:rsidRPr="00A619EE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923338" w:rsidRPr="00A619EE" w:rsidRDefault="00305B0D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36D76" w:rsidRPr="00A619EE" w:rsidRDefault="00A619EE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rFonts w:asciiTheme="minorHAnsi" w:hAnsiTheme="minorHAnsi" w:cstheme="minorHAnsi"/>
              </w:rPr>
            </w:pPr>
          </w:p>
        </w:tc>
      </w:tr>
      <w:tr w:rsidR="00AD7F08" w:rsidRPr="00A619EE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923338" w:rsidRPr="00A619EE" w:rsidRDefault="00305B0D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"/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4"/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20"/>
              </w:rPr>
              <w:t>Ja</w:t>
            </w:r>
            <w:r w:rsidRPr="00A619EE">
              <w:rPr>
                <w:rFonts w:asciiTheme="minorHAnsi" w:hAnsiTheme="minorHAnsi" w:cstheme="minorHAnsi"/>
              </w:rPr>
              <w:tab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5"/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5"/>
            <w:r w:rsidRPr="00A619EE">
              <w:rPr>
                <w:rFonts w:asciiTheme="minorHAnsi" w:hAnsiTheme="minorHAnsi" w:cstheme="minorHAnsi"/>
              </w:rPr>
              <w:sym w:font="Wingdings" w:char="F020"/>
            </w:r>
            <w:r w:rsidRPr="00A619EE">
              <w:rPr>
                <w:rFonts w:asciiTheme="minorHAnsi" w:hAnsiTheme="minorHAnsi" w:cstheme="minorHAnsi"/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:rsidR="00923338" w:rsidRPr="00A619EE" w:rsidRDefault="00A619EE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rFonts w:asciiTheme="minorHAnsi" w:hAnsiTheme="minorHAnsi" w:cstheme="minorHAnsi"/>
              </w:rPr>
            </w:pPr>
          </w:p>
        </w:tc>
      </w:tr>
      <w:tr w:rsidR="00AD7F08" w:rsidRPr="00A619EE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605AFD" w:rsidRPr="00A619EE" w:rsidRDefault="00A619EE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70" w:type="dxa"/>
            <w:gridSpan w:val="2"/>
          </w:tcPr>
          <w:p w:rsidR="00605AFD" w:rsidRPr="00A619EE" w:rsidRDefault="00A619EE" w:rsidP="00605AFD">
            <w:pPr>
              <w:tabs>
                <w:tab w:val="left" w:pos="4732"/>
                <w:tab w:val="left" w:pos="7144"/>
              </w:tabs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:rsidR="00605AFD" w:rsidRPr="00A619EE" w:rsidRDefault="00305B0D" w:rsidP="00605AFD">
            <w:pPr>
              <w:tabs>
                <w:tab w:val="left" w:pos="4732"/>
                <w:tab w:val="left" w:pos="7144"/>
              </w:tabs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14"/>
              </w:rPr>
              <w:t>mit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:rsidR="00605AFD" w:rsidRPr="00A619EE" w:rsidRDefault="00A619EE" w:rsidP="00605AFD">
            <w:pPr>
              <w:tabs>
                <w:tab w:val="left" w:pos="4732"/>
                <w:tab w:val="left" w:pos="7144"/>
              </w:tabs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7F08" w:rsidRPr="00A619EE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:rsidR="001C2E47" w:rsidRPr="00A619EE" w:rsidRDefault="00A619EE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:rsidR="001C2E47" w:rsidRPr="00A619EE" w:rsidRDefault="00305B0D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6" w:name="Text33"/>
            <w:r w:rsidRPr="00A619EE">
              <w:rPr>
                <w:rFonts w:asciiTheme="minorHAnsi" w:hAnsiTheme="minorHAnsi" w:cstheme="minorHAnsi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</w:rPr>
            </w:r>
            <w:r w:rsidRPr="00A619EE">
              <w:rPr>
                <w:rFonts w:asciiTheme="minorHAnsi" w:hAnsiTheme="minorHAnsi" w:cstheme="minorHAnsi"/>
              </w:rPr>
              <w:fldChar w:fldCharType="separate"/>
            </w:r>
            <w:r w:rsidRPr="00A619EE">
              <w:rPr>
                <w:rFonts w:asciiTheme="minorHAnsi" w:hAnsiTheme="minorHAnsi" w:cstheme="minorHAnsi"/>
              </w:rPr>
              <w:t> </w:t>
            </w:r>
            <w:r w:rsidRPr="00A619EE">
              <w:rPr>
                <w:rFonts w:asciiTheme="minorHAnsi" w:hAnsiTheme="minorHAnsi" w:cstheme="minorHAnsi"/>
              </w:rPr>
              <w:t> </w:t>
            </w:r>
            <w:r w:rsidRPr="00A619EE">
              <w:rPr>
                <w:rFonts w:asciiTheme="minorHAnsi" w:hAnsiTheme="minorHAnsi" w:cstheme="minorHAnsi"/>
              </w:rPr>
              <w:t> </w:t>
            </w:r>
            <w:r w:rsidRPr="00A619EE">
              <w:rPr>
                <w:rFonts w:asciiTheme="minorHAnsi" w:hAnsiTheme="minorHAnsi" w:cstheme="minorHAnsi"/>
              </w:rPr>
              <w:t> </w:t>
            </w:r>
            <w:r w:rsidRPr="00A619EE">
              <w:rPr>
                <w:rFonts w:asciiTheme="minorHAnsi" w:hAnsiTheme="minorHAnsi" w:cstheme="minorHAnsi"/>
              </w:rPr>
              <w:t> </w:t>
            </w:r>
            <w:r w:rsidRPr="00A619EE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1C2E47" w:rsidRPr="00A619EE" w:rsidRDefault="00A619EE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:rsidR="001C2E47" w:rsidRPr="00A619EE" w:rsidRDefault="00A619EE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1C2E47" w:rsidRPr="00A619EE" w:rsidRDefault="00A619EE">
            <w:pPr>
              <w:tabs>
                <w:tab w:val="left" w:pos="1276"/>
                <w:tab w:val="left" w:pos="623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D7F08" w:rsidRPr="00A619EE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C2E47" w:rsidRPr="00A619EE" w:rsidRDefault="00305B0D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rFonts w:asciiTheme="minorHAnsi" w:hAnsiTheme="minorHAnsi" w:cstheme="minorHAnsi"/>
                <w:sz w:val="14"/>
              </w:rPr>
            </w:pPr>
            <w:r w:rsidRPr="00A619EE">
              <w:rPr>
                <w:rFonts w:asciiTheme="minorHAnsi" w:hAnsiTheme="minorHAnsi" w:cstheme="minorHAnsi"/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2E47" w:rsidRPr="00A619EE" w:rsidRDefault="00305B0D" w:rsidP="006210F0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A619EE">
              <w:rPr>
                <w:rFonts w:asciiTheme="minorHAnsi" w:hAnsiTheme="minorHAnsi" w:cstheme="minorHAnsi"/>
                <w:sz w:val="14"/>
              </w:rPr>
              <w:t>Für die Bundesministerin</w:t>
            </w:r>
          </w:p>
        </w:tc>
      </w:tr>
    </w:tbl>
    <w:p w:rsidR="001C2E47" w:rsidRPr="00A619EE" w:rsidRDefault="00A619EE">
      <w:pPr>
        <w:ind w:right="-1134"/>
        <w:rPr>
          <w:rFonts w:asciiTheme="minorHAnsi" w:hAnsiTheme="minorHAnsi" w:cstheme="minorHAnsi"/>
          <w:sz w:val="20"/>
        </w:rPr>
        <w:sectPr w:rsidR="001C2E47" w:rsidRPr="00A619EE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:rsidR="001C2E47" w:rsidRPr="00A619EE" w:rsidRDefault="00305B0D" w:rsidP="00B5283B">
      <w:pPr>
        <w:ind w:left="992" w:right="0" w:hanging="992"/>
        <w:jc w:val="both"/>
        <w:rPr>
          <w:rFonts w:asciiTheme="minorHAnsi" w:hAnsiTheme="minorHAnsi" w:cstheme="minorHAnsi"/>
          <w:sz w:val="20"/>
        </w:rPr>
      </w:pPr>
      <w:r w:rsidRPr="00A619EE">
        <w:rPr>
          <w:rFonts w:asciiTheme="minorHAnsi" w:hAnsiTheme="minorHAnsi" w:cstheme="minorHAnsi"/>
          <w:b/>
          <w:caps/>
          <w:sz w:val="26"/>
        </w:rPr>
        <w:lastRenderedPageBreak/>
        <w:t>Frist:</w:t>
      </w:r>
      <w:r w:rsidRPr="00A619EE">
        <w:rPr>
          <w:rFonts w:asciiTheme="minorHAnsi" w:hAnsiTheme="minorHAnsi" w:cstheme="minorHAnsi"/>
        </w:rPr>
        <w:tab/>
      </w:r>
      <w:r w:rsidRPr="00A619EE">
        <w:rPr>
          <w:rFonts w:asciiTheme="minorHAnsi" w:hAnsiTheme="minorHAnsi" w:cstheme="minorHAnsi"/>
          <w:sz w:val="20"/>
        </w:rPr>
        <w:t>Dienstreiseanträge für Auslandsreisen sind dem Bundesministerium für Bildung, Wissenschaft und Forschung vorzulegen, sobald der genaue Termin der Veranstaltung bekannt ist, spätestens jedoch 4 Wochen vor Beginn der Veranstaltung.</w:t>
      </w:r>
    </w:p>
    <w:p w:rsidR="001C2E47" w:rsidRPr="00A619EE" w:rsidRDefault="00A619EE" w:rsidP="00B5283B">
      <w:pPr>
        <w:ind w:right="0"/>
        <w:jc w:val="both"/>
        <w:rPr>
          <w:rFonts w:asciiTheme="minorHAnsi" w:hAnsiTheme="minorHAnsi" w:cstheme="minorHAnsi"/>
          <w:sz w:val="18"/>
        </w:rPr>
      </w:pPr>
    </w:p>
    <w:p w:rsidR="001C2E47" w:rsidRPr="00A619EE" w:rsidRDefault="00305B0D" w:rsidP="00B5283B">
      <w:pPr>
        <w:ind w:right="0"/>
        <w:jc w:val="both"/>
        <w:outlineLvl w:val="0"/>
        <w:rPr>
          <w:rFonts w:asciiTheme="minorHAnsi" w:hAnsiTheme="minorHAnsi" w:cstheme="minorHAnsi"/>
          <w:b/>
          <w:sz w:val="20"/>
        </w:rPr>
      </w:pPr>
      <w:r w:rsidRPr="00A619EE">
        <w:rPr>
          <w:rFonts w:asciiTheme="minorHAnsi" w:hAnsiTheme="minorHAnsi" w:cstheme="minorHAnsi"/>
          <w:b/>
          <w:sz w:val="20"/>
        </w:rPr>
        <w:t>Dienstreisen dürfen erst nach Genehmigung angetreten werden.</w:t>
      </w:r>
    </w:p>
    <w:p w:rsidR="007F03CB" w:rsidRPr="00A619EE" w:rsidRDefault="00A619EE" w:rsidP="00B5283B">
      <w:pPr>
        <w:ind w:right="0"/>
        <w:jc w:val="both"/>
        <w:outlineLvl w:val="0"/>
        <w:rPr>
          <w:rFonts w:asciiTheme="minorHAnsi" w:hAnsiTheme="minorHAnsi" w:cstheme="minorHAnsi"/>
          <w:sz w:val="18"/>
        </w:rPr>
      </w:pPr>
    </w:p>
    <w:p w:rsidR="001C2E47" w:rsidRPr="00A619EE" w:rsidRDefault="00305B0D" w:rsidP="00B5283B">
      <w:pPr>
        <w:ind w:right="0"/>
        <w:jc w:val="both"/>
        <w:rPr>
          <w:rFonts w:asciiTheme="minorHAnsi" w:hAnsiTheme="minorHAnsi" w:cstheme="minorHAnsi"/>
          <w:sz w:val="20"/>
        </w:rPr>
      </w:pPr>
      <w:r w:rsidRPr="00A619EE">
        <w:rPr>
          <w:rFonts w:asciiTheme="minorHAnsi" w:hAnsiTheme="minorHAnsi" w:cstheme="minorHAnsi"/>
          <w:sz w:val="20"/>
        </w:rPr>
        <w:t>Die Reisebewilligung gilt grundsätzlich für die Fahrt mit Bahn oder Bus; es sei denn, es wurde ein "sonstiges Verkehrsmittel" genehmigt.</w:t>
      </w:r>
    </w:p>
    <w:p w:rsidR="007F03CB" w:rsidRPr="00A619EE" w:rsidRDefault="00A619EE" w:rsidP="00B5283B">
      <w:pPr>
        <w:ind w:right="0"/>
        <w:jc w:val="both"/>
        <w:rPr>
          <w:rFonts w:asciiTheme="minorHAnsi" w:hAnsiTheme="minorHAnsi" w:cstheme="minorHAnsi"/>
          <w:sz w:val="18"/>
        </w:rPr>
      </w:pPr>
    </w:p>
    <w:p w:rsidR="001C2E47" w:rsidRPr="00A619EE" w:rsidRDefault="00305B0D" w:rsidP="00B5283B">
      <w:pPr>
        <w:ind w:right="0"/>
        <w:jc w:val="both"/>
        <w:rPr>
          <w:rFonts w:asciiTheme="minorHAnsi" w:hAnsiTheme="minorHAnsi" w:cstheme="minorHAnsi"/>
          <w:sz w:val="20"/>
        </w:rPr>
      </w:pPr>
      <w:r w:rsidRPr="00A619EE">
        <w:rPr>
          <w:rFonts w:asciiTheme="minorHAnsi" w:hAnsiTheme="minorHAnsi" w:cstheme="minorHAnsi"/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:rsidR="007F03CB" w:rsidRPr="00A619EE" w:rsidRDefault="00A619EE" w:rsidP="00B5283B">
      <w:pPr>
        <w:ind w:right="0"/>
        <w:jc w:val="both"/>
        <w:rPr>
          <w:rFonts w:asciiTheme="minorHAnsi" w:hAnsiTheme="minorHAnsi" w:cstheme="minorHAnsi"/>
          <w:sz w:val="18"/>
        </w:rPr>
      </w:pPr>
    </w:p>
    <w:p w:rsidR="001C2E47" w:rsidRPr="00A619EE" w:rsidRDefault="00305B0D" w:rsidP="00B5283B">
      <w:pPr>
        <w:ind w:right="0"/>
        <w:jc w:val="both"/>
        <w:rPr>
          <w:rFonts w:asciiTheme="minorHAnsi" w:hAnsiTheme="minorHAnsi" w:cstheme="minorHAnsi"/>
          <w:sz w:val="20"/>
        </w:rPr>
      </w:pPr>
      <w:r w:rsidRPr="00A619EE">
        <w:rPr>
          <w:rFonts w:asciiTheme="minorHAnsi" w:hAnsiTheme="minorHAnsi" w:cstheme="minorHAnsi"/>
          <w:sz w:val="20"/>
        </w:rPr>
        <w:t>Falls die BUSINESSCard gewünscht wird, ist sie in der Dienststelle gegen Empfangsbestätigung zu behe</w:t>
      </w:r>
      <w:r w:rsidRPr="00A619EE">
        <w:rPr>
          <w:rFonts w:asciiTheme="minorHAnsi" w:hAnsiTheme="minorHAnsi" w:cstheme="minorHAnsi"/>
          <w:sz w:val="20"/>
        </w:rPr>
        <w:softHyphen/>
        <w:t>ben.</w:t>
      </w:r>
    </w:p>
    <w:p w:rsidR="007F03CB" w:rsidRPr="00A619EE" w:rsidRDefault="00A619EE" w:rsidP="00B5283B">
      <w:pPr>
        <w:ind w:right="0"/>
        <w:jc w:val="both"/>
        <w:rPr>
          <w:rFonts w:asciiTheme="minorHAnsi" w:hAnsiTheme="minorHAnsi" w:cstheme="minorHAnsi"/>
          <w:sz w:val="18"/>
        </w:rPr>
      </w:pPr>
    </w:p>
    <w:p w:rsidR="001C2E47" w:rsidRPr="00A619EE" w:rsidRDefault="00305B0D" w:rsidP="00B5283B">
      <w:pPr>
        <w:ind w:right="0"/>
        <w:jc w:val="both"/>
        <w:outlineLvl w:val="0"/>
        <w:rPr>
          <w:rFonts w:asciiTheme="minorHAnsi" w:hAnsiTheme="minorHAnsi" w:cstheme="minorHAnsi"/>
          <w:sz w:val="20"/>
        </w:rPr>
      </w:pPr>
      <w:r w:rsidRPr="00A619EE">
        <w:rPr>
          <w:rFonts w:asciiTheme="minorHAnsi" w:hAnsiTheme="minorHAnsi" w:cstheme="minorHAnsi"/>
          <w:sz w:val="20"/>
        </w:rPr>
        <w:t>Die Auslandsdienstreise-Bewilligung ist mit der Reiserechnung im Original vorzulegen.</w:t>
      </w:r>
    </w:p>
    <w:p w:rsidR="007F03CB" w:rsidRPr="00A619EE" w:rsidRDefault="00A619EE" w:rsidP="00B5283B">
      <w:pPr>
        <w:ind w:right="0"/>
        <w:jc w:val="both"/>
        <w:outlineLvl w:val="0"/>
        <w:rPr>
          <w:rFonts w:asciiTheme="minorHAnsi" w:hAnsiTheme="minorHAnsi" w:cstheme="minorHAnsi"/>
          <w:sz w:val="18"/>
        </w:rPr>
      </w:pPr>
    </w:p>
    <w:p w:rsidR="001C2E47" w:rsidRPr="00A619EE" w:rsidRDefault="00305B0D" w:rsidP="00B5283B">
      <w:pPr>
        <w:ind w:right="0"/>
        <w:jc w:val="both"/>
        <w:rPr>
          <w:rFonts w:asciiTheme="minorHAnsi" w:hAnsiTheme="minorHAnsi" w:cstheme="minorHAnsi"/>
          <w:sz w:val="20"/>
        </w:rPr>
      </w:pPr>
      <w:r w:rsidRPr="00A619EE">
        <w:rPr>
          <w:rFonts w:asciiTheme="minorHAnsi" w:hAnsiTheme="minorHAnsi" w:cstheme="minorHAnsi"/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 w:rsidRPr="00A619EE">
        <w:rPr>
          <w:rFonts w:asciiTheme="minorHAnsi" w:hAnsiTheme="minorHAnsi" w:cstheme="minorHAnsi"/>
          <w:sz w:val="20"/>
        </w:rPr>
        <w:softHyphen/>
        <w:t>tigen und wird genehmigt.</w:t>
      </w:r>
    </w:p>
    <w:p w:rsidR="001C2E47" w:rsidRPr="00A619EE" w:rsidRDefault="00A619EE">
      <w:pPr>
        <w:ind w:right="27"/>
        <w:jc w:val="both"/>
        <w:rPr>
          <w:rFonts w:asciiTheme="minorHAnsi" w:hAnsiTheme="minorHAnsi" w:cstheme="minorHAnsi"/>
          <w:sz w:val="18"/>
        </w:rPr>
      </w:pPr>
    </w:p>
    <w:p w:rsidR="001C2E47" w:rsidRPr="00A619EE" w:rsidRDefault="00305B0D" w:rsidP="001C2E47">
      <w:pPr>
        <w:ind w:right="27"/>
        <w:jc w:val="center"/>
        <w:outlineLvl w:val="0"/>
        <w:rPr>
          <w:rFonts w:asciiTheme="minorHAnsi" w:hAnsiTheme="minorHAnsi" w:cstheme="minorHAnsi"/>
          <w:b/>
          <w:sz w:val="26"/>
        </w:rPr>
      </w:pPr>
      <w:r w:rsidRPr="00A619EE">
        <w:rPr>
          <w:rFonts w:asciiTheme="minorHAnsi" w:hAnsiTheme="minorHAnsi" w:cstheme="minorHAnsi"/>
          <w:b/>
          <w:sz w:val="26"/>
        </w:rPr>
        <w:t>VORAUSBERECHNUNG</w:t>
      </w:r>
    </w:p>
    <w:p w:rsidR="001C2E47" w:rsidRPr="00A619EE" w:rsidRDefault="00A619EE">
      <w:pPr>
        <w:ind w:right="27"/>
        <w:jc w:val="both"/>
        <w:rPr>
          <w:rFonts w:asciiTheme="minorHAnsi" w:hAnsiTheme="minorHAnsi" w:cstheme="minorHAnsi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AD7F08" w:rsidRPr="00A619EE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 xml:space="preserve">Zu- und Vorname, Amtstitel </w:t>
            </w:r>
          </w:p>
          <w:p w:rsidR="001C2E47" w:rsidRPr="00A619EE" w:rsidRDefault="00305B0D" w:rsidP="003B5862">
            <w:pPr>
              <w:tabs>
                <w:tab w:val="left" w:pos="6238"/>
              </w:tabs>
              <w:spacing w:before="60" w:after="6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83"/>
            <w:r w:rsidRPr="00A619E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4"/>
              </w:rPr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68" w:type="dxa"/>
            <w:tcBorders>
              <w:left w:val="single" w:sz="6" w:space="0" w:color="auto"/>
            </w:tcBorders>
          </w:tcPr>
          <w:p w:rsidR="001C2E47" w:rsidRPr="00A619EE" w:rsidRDefault="00A619EE">
            <w:pPr>
              <w:tabs>
                <w:tab w:val="left" w:pos="6238"/>
              </w:tabs>
              <w:spacing w:before="120"/>
              <w:rPr>
                <w:rFonts w:asciiTheme="minorHAnsi" w:hAnsiTheme="minorHAnsi" w:cstheme="minorHAnsi"/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sz w:val="18"/>
              </w:rPr>
              <w:t>Dienstrechtliche Stellung/Gebührenstufe</w:t>
            </w:r>
          </w:p>
          <w:p w:rsidR="003214DE" w:rsidRPr="00A619EE" w:rsidRDefault="00305B0D" w:rsidP="003B5862">
            <w:pPr>
              <w:tabs>
                <w:tab w:val="left" w:pos="6238"/>
              </w:tabs>
              <w:spacing w:before="60" w:after="6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85"/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28"/>
          </w:p>
        </w:tc>
      </w:tr>
    </w:tbl>
    <w:p w:rsidR="001C2E47" w:rsidRPr="00A619EE" w:rsidRDefault="00A619EE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AD7F08" w:rsidRPr="00A619EE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sz w:val="24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Reiseziel</w:t>
            </w:r>
          </w:p>
          <w:p w:rsidR="001C2E47" w:rsidRPr="00A619EE" w:rsidRDefault="00305B0D" w:rsidP="00480081">
            <w:pPr>
              <w:spacing w:before="80" w:after="8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86"/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29"/>
          </w:p>
        </w:tc>
      </w:tr>
      <w:tr w:rsidR="00AD7F08" w:rsidRPr="00A619EE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436D76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 xml:space="preserve">Beginn der Dienstreise </w:t>
            </w:r>
            <w:r w:rsidRPr="00A619EE">
              <w:rPr>
                <w:rFonts w:asciiTheme="minorHAnsi" w:hAnsiTheme="minorHAnsi" w:cstheme="minorHAnsi"/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6D76" w:rsidRPr="00A619EE" w:rsidRDefault="00305B0D" w:rsidP="002260F4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Ende der Dienstreise</w:t>
            </w:r>
          </w:p>
        </w:tc>
      </w:tr>
      <w:tr w:rsidR="00AD7F08" w:rsidRPr="00A619EE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:rsidR="00436D76" w:rsidRPr="00A619EE" w:rsidRDefault="00305B0D" w:rsidP="00480081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Datum: 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:rsidR="00436D76" w:rsidRPr="00A619EE" w:rsidRDefault="00305B0D" w:rsidP="00480081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Uhrzeit: 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36D76" w:rsidRPr="00A619EE" w:rsidRDefault="00305B0D" w:rsidP="00480081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Datum: 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36D76" w:rsidRPr="00A619EE" w:rsidRDefault="00305B0D" w:rsidP="00480081">
            <w:pPr>
              <w:tabs>
                <w:tab w:val="left" w:pos="6238"/>
              </w:tabs>
              <w:spacing w:before="80" w:after="80"/>
              <w:ind w:right="0"/>
              <w:rPr>
                <w:rFonts w:asciiTheme="minorHAnsi" w:hAnsiTheme="minorHAnsi" w:cstheme="minorHAnsi"/>
                <w:b/>
                <w:sz w:val="16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 xml:space="preserve">Uhrzeit: 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b/>
                <w:sz w:val="20"/>
              </w:rPr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AD7F08" w:rsidRPr="00A619EE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Reisebewegung</w:t>
            </w:r>
          </w:p>
        </w:tc>
      </w:tr>
      <w:tr w:rsidR="00AD7F08" w:rsidRPr="00A619EE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16"/>
                <w:szCs w:val="16"/>
              </w:rPr>
            </w:pPr>
            <w:r w:rsidRPr="00A619EE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18"/>
                <w:szCs w:val="16"/>
              </w:rPr>
            </w:r>
            <w:r w:rsidR="00A619EE" w:rsidRPr="00A619EE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 xml:space="preserve">BAHN 2. KL. </w:t>
            </w:r>
            <w:r w:rsidRPr="00A619EE">
              <w:rPr>
                <w:rFonts w:asciiTheme="minorHAnsi" w:hAnsiTheme="minorHAnsi" w:cstheme="minorHAnsi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SCHLAFWAGEN</w:t>
            </w:r>
          </w:p>
        </w:tc>
      </w:tr>
      <w:tr w:rsidR="00AD7F08" w:rsidRPr="00A619EE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Pr="00A619EE" w:rsidRDefault="00305B0D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 xml:space="preserve">BUS </w:t>
            </w:r>
            <w:r w:rsidRPr="00A619EE">
              <w:rPr>
                <w:rFonts w:asciiTheme="minorHAnsi" w:hAnsiTheme="minorHAnsi" w:cstheme="minorHAnsi"/>
                <w:sz w:val="14"/>
              </w:rPr>
              <w:t>- nur gegen Beleg</w:t>
            </w:r>
          </w:p>
        </w:tc>
      </w:tr>
      <w:tr w:rsidR="00AD7F08" w:rsidRPr="00A619EE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3B5862" w:rsidRPr="00A619EE" w:rsidRDefault="00305B0D" w:rsidP="001F028F">
            <w:pPr>
              <w:tabs>
                <w:tab w:val="left" w:pos="6238"/>
              </w:tabs>
              <w:spacing w:before="40"/>
              <w:ind w:right="-45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AMTL. BUSINESSKARTE / BAHNVERRECHNUNG erforderlich1. KL.</w:t>
            </w:r>
          </w:p>
          <w:p w:rsidR="003B5862" w:rsidRPr="00A619EE" w:rsidRDefault="00305B0D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  <w:sz w:val="16"/>
              </w:rPr>
              <w:tab/>
              <w:t xml:space="preserve"> – 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3B5862" w:rsidRPr="00A619EE" w:rsidRDefault="00305B0D" w:rsidP="001F028F">
            <w:pPr>
              <w:spacing w:before="40" w:after="60"/>
              <w:ind w:right="0"/>
              <w:rPr>
                <w:rFonts w:asciiTheme="minorHAnsi" w:hAnsiTheme="minorHAnsi" w:cstheme="minorHAnsi"/>
                <w:sz w:val="16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E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A619EE" w:rsidRPr="00A619EE">
              <w:rPr>
                <w:rFonts w:asciiTheme="minorHAnsi" w:hAnsiTheme="minorHAnsi" w:cstheme="minorHAnsi"/>
                <w:sz w:val="20"/>
              </w:rPr>
            </w:r>
            <w:r w:rsidR="00A619EE"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619EE">
              <w:rPr>
                <w:rFonts w:asciiTheme="minorHAnsi" w:hAnsiTheme="minorHAnsi" w:cstheme="minorHAnsi"/>
                <w:sz w:val="16"/>
              </w:rPr>
              <w:t>Eigener PKW – Begründung erforderlich</w:t>
            </w:r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:rsidR="001C2E47" w:rsidRPr="00A619EE" w:rsidRDefault="00A619EE">
            <w:pPr>
              <w:ind w:right="29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:rsidR="001C2E47" w:rsidRPr="00A619EE" w:rsidRDefault="00A619EE">
            <w:pPr>
              <w:ind w:right="2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:rsidR="001C2E47" w:rsidRPr="00A619EE" w:rsidRDefault="00A619EE">
            <w:pPr>
              <w:tabs>
                <w:tab w:val="decimal" w:pos="1701"/>
              </w:tabs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:rsidR="001C2E47" w:rsidRPr="00A619EE" w:rsidRDefault="00305B0D">
            <w:pPr>
              <w:ind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Kosten-übernahme</w:t>
            </w:r>
            <w:r w:rsidRPr="00A619EE">
              <w:rPr>
                <w:rFonts w:asciiTheme="minorHAnsi" w:hAnsiTheme="minorHAnsi" w:cstheme="minorHAnsi"/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C2E47" w:rsidRPr="00A619EE" w:rsidRDefault="00A619EE">
            <w:pPr>
              <w:ind w:right="0"/>
              <w:rPr>
                <w:rFonts w:asciiTheme="minorHAnsi" w:hAnsiTheme="minorHAnsi" w:cstheme="minorHAnsi"/>
                <w:sz w:val="20"/>
              </w:rPr>
            </w:pPr>
          </w:p>
          <w:p w:rsidR="001C2E47" w:rsidRPr="00A619EE" w:rsidRDefault="00A619EE">
            <w:pPr>
              <w:ind w:right="0"/>
              <w:rPr>
                <w:rFonts w:asciiTheme="minorHAnsi" w:hAnsiTheme="minorHAnsi" w:cstheme="minorHAnsi"/>
                <w:sz w:val="20"/>
              </w:rPr>
            </w:pPr>
          </w:p>
          <w:p w:rsidR="001C2E47" w:rsidRPr="00A619EE" w:rsidRDefault="00305B0D">
            <w:pPr>
              <w:pStyle w:val="berschrift1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</w:rPr>
              <w:t>Differenz</w:t>
            </w:r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C2E47" w:rsidRPr="00A619EE" w:rsidRDefault="00305B0D" w:rsidP="005D5408">
            <w:pPr>
              <w:spacing w:before="40" w:after="40"/>
              <w:ind w:right="-91"/>
              <w:rPr>
                <w:rFonts w:asciiTheme="minorHAnsi" w:hAnsiTheme="minorHAnsi" w:cstheme="minorHAnsi"/>
                <w:sz w:val="16"/>
                <w:lang w:val="fr-FR"/>
              </w:rPr>
            </w:pPr>
            <w:r w:rsidRPr="00A619EE">
              <w:rPr>
                <w:rFonts w:asciiTheme="minorHAnsi" w:hAnsiTheme="minorHAnsi" w:cstheme="minorHAnsi"/>
                <w:sz w:val="16"/>
                <w:lang w:val="fr-FR"/>
              </w:rPr>
              <w:t>Institution, Adresse</w:t>
            </w:r>
          </w:p>
          <w:p w:rsidR="001C2E47" w:rsidRPr="00A619EE" w:rsidRDefault="00305B0D" w:rsidP="00480081">
            <w:pPr>
              <w:spacing w:before="80" w:after="80"/>
              <w:ind w:right="0"/>
              <w:rPr>
                <w:rFonts w:asciiTheme="minorHAnsi" w:hAnsiTheme="minorHAnsi" w:cstheme="minorHAnsi"/>
                <w:sz w:val="20"/>
                <w:lang w:val="fr-FR"/>
              </w:rPr>
            </w:pPr>
            <w:r w:rsidRPr="00A619EE">
              <w:rPr>
                <w:rFonts w:asciiTheme="minorHAnsi" w:hAnsiTheme="minorHAnsi" w:cstheme="minorHAnsi"/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xt94"/>
            <w:r w:rsidRPr="00A619EE">
              <w:rPr>
                <w:rFonts w:asciiTheme="minorHAnsi" w:hAnsiTheme="minorHAnsi" w:cstheme="minorHAnsi"/>
                <w:sz w:val="20"/>
                <w:lang w:val="fr-FR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  <w:lang w:val="fr-FR"/>
              </w:rPr>
            </w:r>
            <w:r w:rsidRPr="00A619EE">
              <w:rPr>
                <w:rFonts w:asciiTheme="minorHAnsi" w:hAnsiTheme="minorHAnsi" w:cstheme="minorHAnsi"/>
                <w:sz w:val="20"/>
                <w:lang w:val="fr-FR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noProof/>
                <w:sz w:val="20"/>
                <w:lang w:val="fr-FR"/>
              </w:rPr>
              <w:t> </w:t>
            </w:r>
            <w:r w:rsidRPr="00A619EE">
              <w:rPr>
                <w:rFonts w:asciiTheme="minorHAnsi" w:hAnsiTheme="minorHAnsi" w:cstheme="minorHAnsi"/>
                <w:noProof/>
                <w:sz w:val="20"/>
                <w:lang w:val="fr-FR"/>
              </w:rPr>
              <w:t> </w:t>
            </w:r>
            <w:r w:rsidRPr="00A619EE">
              <w:rPr>
                <w:rFonts w:asciiTheme="minorHAnsi" w:hAnsiTheme="minorHAnsi" w:cstheme="minorHAnsi"/>
                <w:noProof/>
                <w:sz w:val="20"/>
                <w:lang w:val="fr-FR"/>
              </w:rPr>
              <w:t> </w:t>
            </w:r>
            <w:r w:rsidRPr="00A619EE">
              <w:rPr>
                <w:rFonts w:asciiTheme="minorHAnsi" w:hAnsiTheme="minorHAnsi" w:cstheme="minorHAnsi"/>
                <w:noProof/>
                <w:sz w:val="20"/>
                <w:lang w:val="fr-FR"/>
              </w:rPr>
              <w:t> </w:t>
            </w:r>
            <w:r w:rsidRPr="00A619EE">
              <w:rPr>
                <w:rFonts w:asciiTheme="minorHAnsi" w:hAnsiTheme="minorHAnsi" w:cstheme="minorHAnsi"/>
                <w:noProof/>
                <w:sz w:val="20"/>
                <w:lang w:val="fr-FR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  <w:lang w:val="fr-FR"/>
              </w:rPr>
              <w:fldChar w:fldCharType="end"/>
            </w:r>
            <w:bookmarkEnd w:id="30"/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Pr="00A619EE" w:rsidRDefault="00305B0D" w:rsidP="00B51752">
            <w:pPr>
              <w:pStyle w:val="berschrift2"/>
              <w:keepNext w:val="0"/>
              <w:spacing w:before="60" w:after="60"/>
              <w:ind w:right="0"/>
              <w:rPr>
                <w:rFonts w:asciiTheme="minorHAnsi" w:hAnsiTheme="minorHAnsi" w:cstheme="minorHAnsi"/>
              </w:rPr>
            </w:pPr>
            <w:r w:rsidRPr="00A619EE">
              <w:rPr>
                <w:rFonts w:asciiTheme="minorHAnsi" w:hAnsiTheme="minorHAnsi" w:cstheme="minorHAnsi"/>
              </w:rPr>
              <w:t>BUSINESSCard</w:t>
            </w: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Pr="00A619EE" w:rsidRDefault="00305B0D" w:rsidP="00BE4873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Fahrtkosten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A619EE" w:rsidRDefault="00305B0D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106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Pr="00A619EE" w:rsidRDefault="00305B0D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2" w:name="Text99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2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Pr="00A619EE" w:rsidRDefault="00305B0D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67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3"/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234849" w:rsidRPr="00A619EE" w:rsidRDefault="00A619EE">
            <w:pPr>
              <w:pStyle w:val="berschrift2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34849" w:rsidRPr="00A619EE" w:rsidRDefault="00305B0D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49" w:rsidRPr="00A619EE" w:rsidRDefault="00305B0D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7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34849" w:rsidRPr="00A619EE" w:rsidRDefault="00305B0D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8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5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849" w:rsidRPr="00A619EE" w:rsidRDefault="00305B0D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6" w:name="Text109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6"/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Pr="00A619EE" w:rsidRDefault="00305B0D">
            <w:pPr>
              <w:spacing w:before="120"/>
              <w:ind w:righ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:rsidR="001C2E47" w:rsidRPr="00A619EE" w:rsidRDefault="00305B0D" w:rsidP="00853C9C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xt114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E47" w:rsidRPr="00A619EE" w:rsidRDefault="00305B0D" w:rsidP="00B51752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 xml:space="preserve">Tagesgebühren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2E47" w:rsidRPr="00A619EE" w:rsidRDefault="00305B0D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104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53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Pr="00A619EE" w:rsidRDefault="00305B0D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89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Pr="00A619EE" w:rsidRDefault="00305B0D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1" w:name="Text68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1"/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Pr="00A619EE" w:rsidRDefault="00305B0D">
            <w:pPr>
              <w:spacing w:before="12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C2E47" w:rsidRPr="00A619EE" w:rsidRDefault="00305B0D" w:rsidP="00853C9C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115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2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E47" w:rsidRPr="00A619EE" w:rsidRDefault="00305B0D" w:rsidP="00B51752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 xml:space="preserve">Nächtigungsgebühren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50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97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Pr="00A619EE" w:rsidRDefault="00305B0D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1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Pr="00A619EE" w:rsidRDefault="00305B0D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6" w:name="Text69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6"/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Pr="00A619EE" w:rsidRDefault="00305B0D" w:rsidP="00853C9C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116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56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Pr="00A619EE" w:rsidRDefault="00305B0D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63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Pr="00A619EE" w:rsidRDefault="00305B0D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1" w:name="Text71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1"/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Pr="00A619EE" w:rsidRDefault="00305B0D" w:rsidP="00853C9C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1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2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96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57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Pr="00A619EE" w:rsidRDefault="00305B0D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64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Pr="00A619EE" w:rsidRDefault="00305B0D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6" w:name="Text72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6"/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:rsidR="001C2E47" w:rsidRPr="00A619EE" w:rsidRDefault="00305B0D" w:rsidP="00853C9C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2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7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Pr="00A619EE" w:rsidRDefault="00305B0D" w:rsidP="00B51752">
            <w:pPr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58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Pr="00A619EE" w:rsidRDefault="00305B0D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91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Pr="00A619EE" w:rsidRDefault="00305B0D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73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0"/>
          </w:p>
        </w:tc>
      </w:tr>
      <w:tr w:rsidR="00AD7F08" w:rsidRPr="00A619EE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:rsidR="001C2E47" w:rsidRPr="00A619EE" w:rsidRDefault="00A619EE">
            <w:pPr>
              <w:spacing w:before="60" w:after="60"/>
              <w:ind w:right="2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Pr="00A619EE" w:rsidRDefault="00305B0D">
            <w:pPr>
              <w:spacing w:before="120"/>
              <w:ind w:right="29"/>
              <w:jc w:val="both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Pr="00A619EE" w:rsidRDefault="00305B0D" w:rsidP="00853C9C">
            <w:pPr>
              <w:tabs>
                <w:tab w:val="decimal" w:pos="614"/>
              </w:tabs>
              <w:spacing w:before="60" w:after="6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51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Pr="00A619EE" w:rsidRDefault="00305B0D" w:rsidP="00853C9C">
            <w:pPr>
              <w:tabs>
                <w:tab w:val="decimal" w:pos="569"/>
              </w:tabs>
              <w:spacing w:before="60" w:after="6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92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2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Pr="00A619EE" w:rsidRDefault="00305B0D" w:rsidP="00853C9C">
            <w:pPr>
              <w:tabs>
                <w:tab w:val="decimal" w:pos="568"/>
              </w:tabs>
              <w:spacing w:before="60" w:after="60"/>
              <w:ind w:right="0"/>
              <w:rPr>
                <w:rFonts w:asciiTheme="minorHAnsi" w:hAnsiTheme="minorHAnsi" w:cstheme="minorHAnsi"/>
                <w:sz w:val="20"/>
              </w:rPr>
            </w:pPr>
            <w:r w:rsidRPr="00A619E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3" w:name="Text74"/>
            <w:r w:rsidRPr="00A619EE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19EE">
              <w:rPr>
                <w:rFonts w:asciiTheme="minorHAnsi" w:hAnsiTheme="minorHAnsi" w:cstheme="minorHAnsi"/>
                <w:sz w:val="20"/>
              </w:rPr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t> </w:t>
            </w:r>
            <w:r w:rsidRPr="00A619E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3"/>
          </w:p>
        </w:tc>
      </w:tr>
    </w:tbl>
    <w:p w:rsidR="001C2E47" w:rsidRPr="00A619EE" w:rsidRDefault="00A619EE" w:rsidP="003B5862">
      <w:pPr>
        <w:ind w:right="27"/>
        <w:jc w:val="both"/>
        <w:rPr>
          <w:rFonts w:asciiTheme="minorHAnsi" w:hAnsiTheme="minorHAnsi" w:cstheme="minorHAnsi"/>
          <w:sz w:val="20"/>
        </w:rPr>
      </w:pPr>
    </w:p>
    <w:sectPr w:rsidR="001C2E47" w:rsidRPr="00A619EE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87503246"/>
  </w:docVars>
  <w:rsids>
    <w:rsidRoot w:val="00AD7F08"/>
    <w:rsid w:val="00305B0D"/>
    <w:rsid w:val="00741179"/>
    <w:rsid w:val="00A619EE"/>
    <w:rsid w:val="00AD7F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D696D-E880-458A-B5B2-CBC0E10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277C-2B18-4950-841D-F38CDAB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474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LOCATELLI Manuela</cp:lastModifiedBy>
  <cp:revision>3</cp:revision>
  <cp:lastPrinted>2016-03-17T11:57:00Z</cp:lastPrinted>
  <dcterms:created xsi:type="dcterms:W3CDTF">2020-02-11T11:42:00Z</dcterms:created>
  <dcterms:modified xsi:type="dcterms:W3CDTF">2020-03-13T08:16:00Z</dcterms:modified>
</cp:coreProperties>
</file>